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E" w:rsidRPr="005D1BF0" w:rsidRDefault="006221E7" w:rsidP="00622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F0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</w:p>
    <w:p w:rsidR="00722CAE" w:rsidRDefault="006221E7" w:rsidP="006221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221E7">
        <w:rPr>
          <w:rFonts w:ascii="Times New Roman" w:hAnsi="Times New Roman" w:cs="Times New Roman"/>
          <w:sz w:val="32"/>
          <w:szCs w:val="32"/>
        </w:rPr>
        <w:t>в</w:t>
      </w:r>
      <w:r w:rsidR="008B0E15">
        <w:rPr>
          <w:rFonts w:ascii="Times New Roman" w:hAnsi="Times New Roman" w:cs="Times New Roman"/>
          <w:sz w:val="32"/>
          <w:szCs w:val="32"/>
        </w:rPr>
        <w:t xml:space="preserve"> МКОУ «Ортастальская СОШ им.Халикова</w:t>
      </w:r>
      <w:r w:rsidR="00722CAE">
        <w:rPr>
          <w:rFonts w:ascii="Times New Roman" w:hAnsi="Times New Roman" w:cs="Times New Roman"/>
          <w:sz w:val="32"/>
          <w:szCs w:val="32"/>
        </w:rPr>
        <w:t>»</w:t>
      </w:r>
    </w:p>
    <w:p w:rsidR="00722CAE" w:rsidRDefault="006221E7" w:rsidP="006221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221E7">
        <w:rPr>
          <w:rFonts w:ascii="Times New Roman" w:hAnsi="Times New Roman" w:cs="Times New Roman"/>
          <w:sz w:val="32"/>
          <w:szCs w:val="32"/>
        </w:rPr>
        <w:t>на период диста</w:t>
      </w:r>
      <w:r w:rsidR="00722CAE">
        <w:rPr>
          <w:rFonts w:ascii="Times New Roman" w:hAnsi="Times New Roman" w:cs="Times New Roman"/>
          <w:sz w:val="32"/>
          <w:szCs w:val="32"/>
        </w:rPr>
        <w:t>н</w:t>
      </w:r>
      <w:r w:rsidRPr="006221E7">
        <w:rPr>
          <w:rFonts w:ascii="Times New Roman" w:hAnsi="Times New Roman" w:cs="Times New Roman"/>
          <w:sz w:val="32"/>
          <w:szCs w:val="32"/>
        </w:rPr>
        <w:t>ционного обучения</w:t>
      </w:r>
    </w:p>
    <w:p w:rsidR="00303830" w:rsidRPr="006221E7" w:rsidRDefault="00722CAE" w:rsidP="006221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07.04.-30.05.)</w:t>
      </w:r>
      <w:bookmarkStart w:id="0" w:name="_GoBack"/>
      <w:bookmarkEnd w:id="0"/>
    </w:p>
    <w:p w:rsidR="00303830" w:rsidRPr="003D3636" w:rsidRDefault="00303830" w:rsidP="00303830">
      <w:pPr>
        <w:rPr>
          <w:rFonts w:ascii="Times New Roman" w:hAnsi="Times New Roman" w:cs="Times New Roman"/>
        </w:rPr>
      </w:pPr>
    </w:p>
    <w:tbl>
      <w:tblPr>
        <w:tblStyle w:val="a3"/>
        <w:tblW w:w="5867" w:type="dxa"/>
        <w:tblInd w:w="-289" w:type="dxa"/>
        <w:tblLayout w:type="fixed"/>
        <w:tblLook w:val="04A0"/>
      </w:tblPr>
      <w:tblGrid>
        <w:gridCol w:w="712"/>
        <w:gridCol w:w="819"/>
        <w:gridCol w:w="44"/>
        <w:gridCol w:w="1428"/>
        <w:gridCol w:w="29"/>
        <w:gridCol w:w="1247"/>
        <w:gridCol w:w="29"/>
        <w:gridCol w:w="14"/>
        <w:gridCol w:w="1516"/>
        <w:gridCol w:w="29"/>
      </w:tblGrid>
      <w:tr w:rsidR="003F64EA" w:rsidRPr="00945457" w:rsidTr="003F64EA">
        <w:trPr>
          <w:gridAfter w:val="1"/>
          <w:wAfter w:w="29" w:type="dxa"/>
          <w:trHeight w:val="565"/>
        </w:trPr>
        <w:tc>
          <w:tcPr>
            <w:tcW w:w="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64EA" w:rsidRPr="005D1BF0" w:rsidRDefault="003F64EA" w:rsidP="005D1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F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64EA" w:rsidRPr="005D1BF0" w:rsidRDefault="003F64EA" w:rsidP="005D1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F0">
              <w:rPr>
                <w:rFonts w:ascii="Times New Roman" w:hAnsi="Times New Roman" w:cs="Times New Roman"/>
                <w:b/>
              </w:rPr>
              <w:t>Время уроков</w:t>
            </w:r>
          </w:p>
        </w:tc>
        <w:tc>
          <w:tcPr>
            <w:tcW w:w="28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F64EA" w:rsidRPr="003D3636" w:rsidRDefault="003F64EA" w:rsidP="005D1B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  <w:r w:rsidRPr="003D3636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3F64EA" w:rsidRPr="00945457" w:rsidTr="003F64EA">
        <w:trPr>
          <w:cantSplit/>
          <w:trHeight w:val="267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5D1BF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</w:tcBorders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09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эс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3F64EA" w:rsidRPr="00945457" w:rsidTr="003F64EA">
        <w:trPr>
          <w:cantSplit/>
          <w:trHeight w:val="299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15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-к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. ру</w:t>
            </w:r>
          </w:p>
        </w:tc>
      </w:tr>
      <w:tr w:rsidR="003F64EA" w:rsidRPr="00945457" w:rsidTr="003F64EA">
        <w:trPr>
          <w:cantSplit/>
          <w:trHeight w:val="280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</w:t>
            </w:r>
            <w:r w:rsidR="00DD3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3188">
              <w:rPr>
                <w:rFonts w:ascii="Times New Roman" w:hAnsi="Times New Roman" w:cs="Times New Roman"/>
                <w:b/>
                <w:sz w:val="24"/>
                <w:szCs w:val="24"/>
              </w:rPr>
              <w:t>Учи.</w:t>
            </w:r>
          </w:p>
        </w:tc>
      </w:tr>
      <w:tr w:rsidR="003F64EA" w:rsidRPr="00945457" w:rsidTr="003F64EA">
        <w:trPr>
          <w:cantSplit/>
          <w:trHeight w:val="206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  <w:r w:rsidRPr="003D3636">
              <w:rPr>
                <w:rFonts w:ascii="Times New Roman" w:hAnsi="Times New Roman" w:cs="Times New Roman"/>
              </w:rPr>
              <w:t>.</w:t>
            </w:r>
            <w:r w:rsidR="00DD3188"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20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.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DD3188" w:rsidRDefault="00DD3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ЭШ</w:t>
            </w:r>
          </w:p>
        </w:tc>
      </w:tr>
      <w:tr w:rsidR="003F64EA" w:rsidRPr="00945457" w:rsidTr="003F64EA">
        <w:trPr>
          <w:cantSplit/>
          <w:trHeight w:val="265"/>
        </w:trPr>
        <w:tc>
          <w:tcPr>
            <w:tcW w:w="71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1" w:type="dxa"/>
            <w:gridSpan w:val="3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64EA" w:rsidRPr="002A65F1" w:rsidRDefault="003F64EA" w:rsidP="00945457">
            <w:pPr>
              <w:rPr>
                <w:sz w:val="28"/>
                <w:szCs w:val="28"/>
              </w:rPr>
            </w:pPr>
          </w:p>
        </w:tc>
      </w:tr>
      <w:tr w:rsidR="003F64EA" w:rsidRPr="00945457" w:rsidTr="003F64EA">
        <w:trPr>
          <w:cantSplit/>
          <w:trHeight w:val="258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 xml:space="preserve">                                  вторник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</w:tcBorders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09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3F64EA" w:rsidRPr="003D3636">
              <w:rPr>
                <w:rFonts w:ascii="Times New Roman" w:hAnsi="Times New Roman" w:cs="Times New Roman"/>
              </w:rPr>
              <w:t>.яз.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601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15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723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 мир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254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ind w:left="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841F67"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20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2A65F1" w:rsidRDefault="003F64EA" w:rsidP="00841F67">
            <w:pPr>
              <w:rPr>
                <w:sz w:val="28"/>
                <w:szCs w:val="28"/>
              </w:rPr>
            </w:pPr>
            <w:r w:rsidRPr="005602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602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0E15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</w:p>
        </w:tc>
      </w:tr>
      <w:tr w:rsidR="003F64EA" w:rsidRPr="00945457" w:rsidTr="003F64EA">
        <w:trPr>
          <w:cantSplit/>
          <w:trHeight w:val="168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1" w:type="dxa"/>
            <w:gridSpan w:val="3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2A65F1" w:rsidRDefault="003F64EA" w:rsidP="00945457">
            <w:pPr>
              <w:rPr>
                <w:sz w:val="28"/>
                <w:szCs w:val="28"/>
              </w:rPr>
            </w:pPr>
          </w:p>
        </w:tc>
      </w:tr>
      <w:tr w:rsidR="003F64EA" w:rsidRPr="00945457" w:rsidTr="003F64EA">
        <w:trPr>
          <w:cantSplit/>
          <w:trHeight w:val="205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5D1BF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</w:tcBorders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09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3F64EA" w:rsidRDefault="003F64EA" w:rsidP="002F5FD3">
            <w:r w:rsidRPr="00272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72C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20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15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2F5FD3">
            <w:r w:rsidRPr="00272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276" w:type="dxa"/>
            <w:gridSpan w:val="2"/>
          </w:tcPr>
          <w:p w:rsidR="003F64EA" w:rsidRPr="003D3636" w:rsidRDefault="00DD318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2F5FD3">
            <w:r w:rsidRPr="00272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72C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3F64EA" w:rsidRPr="00945457" w:rsidTr="003F64EA">
        <w:trPr>
          <w:cantSplit/>
          <w:trHeight w:val="20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2F5FD3">
            <w:r w:rsidRPr="00272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72C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0E15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</w:p>
        </w:tc>
      </w:tr>
      <w:tr w:rsidR="003F64EA" w:rsidRPr="00945457" w:rsidTr="003F64EA">
        <w:trPr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 w:rsidP="002F5FD3">
            <w:r w:rsidRPr="00272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72C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3F64EA" w:rsidRPr="00945457" w:rsidTr="003F64EA">
        <w:trPr>
          <w:cantSplit/>
          <w:trHeight w:val="131"/>
        </w:trPr>
        <w:tc>
          <w:tcPr>
            <w:tcW w:w="71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1" w:type="dxa"/>
            <w:gridSpan w:val="3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64EA" w:rsidRPr="002A65F1" w:rsidRDefault="003F64EA" w:rsidP="0094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F64EA" w:rsidRPr="00945457" w:rsidTr="003F64EA">
        <w:trPr>
          <w:cantSplit/>
          <w:trHeight w:val="708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1" w:type="dxa"/>
            <w:gridSpan w:val="3"/>
            <w:tcBorders>
              <w:top w:val="thinThickSmallGap" w:sz="24" w:space="0" w:color="auto"/>
            </w:tcBorders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09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cantSplit/>
          <w:trHeight w:val="168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15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cantSplit/>
          <w:trHeight w:val="243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3F64EA" w:rsidRPr="003D3636">
              <w:rPr>
                <w:rFonts w:ascii="Times New Roman" w:hAnsi="Times New Roman" w:cs="Times New Roman"/>
              </w:rPr>
              <w:t>.чт.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3F64EA" w:rsidRPr="00945457" w:rsidTr="003F64EA">
        <w:trPr>
          <w:cantSplit/>
          <w:trHeight w:val="224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1" w:type="dxa"/>
            <w:gridSpan w:val="3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4618"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2" w:type="dxa"/>
            <w:gridSpan w:val="2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-12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</w:tcPr>
          <w:p w:rsidR="003F64EA" w:rsidRPr="003D3636" w:rsidRDefault="00D24618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4618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72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D24618" w:rsidRDefault="003F64EA"/>
        </w:tc>
      </w:tr>
      <w:tr w:rsidR="003F64EA" w:rsidRPr="00945457" w:rsidTr="003F64EA">
        <w:trPr>
          <w:gridAfter w:val="1"/>
          <w:wAfter w:w="29" w:type="dxa"/>
          <w:cantSplit/>
          <w:trHeight w:val="33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2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D24618" w:rsidRDefault="003F64EA"/>
        </w:tc>
      </w:tr>
      <w:tr w:rsidR="003F64EA" w:rsidRPr="00945457" w:rsidTr="003F64EA">
        <w:trPr>
          <w:gridAfter w:val="1"/>
          <w:wAfter w:w="29" w:type="dxa"/>
          <w:cantSplit/>
          <w:trHeight w:val="217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5D1BF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-09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  <w:r w:rsidRPr="003D3636"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155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262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2" w:type="dxa"/>
            <w:gridSpan w:val="2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15</w:t>
            </w: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  <w:r w:rsidRPr="003D3636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68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  <w:gridSpan w:val="2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276" w:type="dxa"/>
            <w:gridSpan w:val="2"/>
          </w:tcPr>
          <w:p w:rsidR="003F64EA" w:rsidRPr="003D3636" w:rsidRDefault="004A780F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  <w:r w:rsidR="004A780F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49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2" w:type="dxa"/>
            <w:gridSpan w:val="2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45</w:t>
            </w: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  <w:r w:rsidRPr="003D3636">
              <w:rPr>
                <w:rFonts w:ascii="Times New Roman" w:hAnsi="Times New Roman" w:cs="Times New Roman"/>
              </w:rPr>
              <w:t>Физкульт.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A780F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5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2" w:type="dxa"/>
            <w:gridSpan w:val="2"/>
          </w:tcPr>
          <w:p w:rsidR="003F64EA" w:rsidRPr="003D3636" w:rsidRDefault="004C3DBE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30DCB">
              <w:rPr>
                <w:rFonts w:ascii="Times New Roman" w:hAnsi="Times New Roman" w:cs="Times New Roman"/>
                <w:b/>
              </w:rPr>
              <w:t>:00-12</w:t>
            </w:r>
            <w:r w:rsidR="003F64EA" w:rsidRPr="003D3636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1276" w:type="dxa"/>
            <w:gridSpan w:val="2"/>
          </w:tcPr>
          <w:p w:rsidR="003F64EA" w:rsidRPr="003D3636" w:rsidRDefault="004A780F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72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Pr="00E30DCB" w:rsidRDefault="003F64EA"/>
        </w:tc>
      </w:tr>
      <w:tr w:rsidR="003F64EA" w:rsidRPr="00945457" w:rsidTr="003F64EA">
        <w:trPr>
          <w:gridAfter w:val="1"/>
          <w:wAfter w:w="29" w:type="dxa"/>
          <w:cantSplit/>
          <w:trHeight w:val="136"/>
        </w:trPr>
        <w:tc>
          <w:tcPr>
            <w:tcW w:w="71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2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3F64EA" w:rsidP="00945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F64EA" w:rsidRPr="00E30DCB" w:rsidRDefault="003F64EA"/>
        </w:tc>
      </w:tr>
      <w:tr w:rsidR="003F64EA" w:rsidRPr="00945457" w:rsidTr="003F64EA">
        <w:trPr>
          <w:gridAfter w:val="9"/>
          <w:wAfter w:w="5155" w:type="dxa"/>
          <w:cantSplit/>
          <w:trHeight w:val="499"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F64EA" w:rsidRPr="003D3636" w:rsidRDefault="003F64EA" w:rsidP="005D1BF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D3636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3F64EA" w:rsidRPr="00945457" w:rsidTr="00E359D7">
        <w:trPr>
          <w:gridAfter w:val="9"/>
          <w:wAfter w:w="5155" w:type="dxa"/>
          <w:cantSplit/>
          <w:trHeight w:val="499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3F64EA" w:rsidRPr="00945457" w:rsidTr="003F64EA">
        <w:trPr>
          <w:gridAfter w:val="1"/>
          <w:wAfter w:w="29" w:type="dxa"/>
          <w:cantSplit/>
          <w:trHeight w:val="205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gridSpan w:val="2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 00</w:t>
            </w:r>
            <w:r w:rsidR="003F64EA" w:rsidRPr="003D363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9 30</w:t>
            </w:r>
          </w:p>
        </w:tc>
        <w:tc>
          <w:tcPr>
            <w:tcW w:w="1276" w:type="dxa"/>
            <w:gridSpan w:val="2"/>
          </w:tcPr>
          <w:p w:rsidR="003F64EA" w:rsidRPr="003D3636" w:rsidRDefault="004A780F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B0E15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18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2" w:type="dxa"/>
            <w:gridSpan w:val="2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-10</w:t>
            </w:r>
            <w:r w:rsidR="003F64EA" w:rsidRPr="003D363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gridSpan w:val="2"/>
          </w:tcPr>
          <w:p w:rsidR="003F64EA" w:rsidRPr="003D3636" w:rsidRDefault="008B0E15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945457" w:rsidTr="003F64EA">
        <w:trPr>
          <w:gridAfter w:val="1"/>
          <w:wAfter w:w="29" w:type="dxa"/>
          <w:cantSplit/>
          <w:trHeight w:val="187"/>
        </w:trPr>
        <w:tc>
          <w:tcPr>
            <w:tcW w:w="712" w:type="dxa"/>
            <w:vMerge/>
            <w:tcBorders>
              <w:left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  <w:gridSpan w:val="2"/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-11</w:t>
            </w:r>
            <w:r w:rsidR="003F64EA" w:rsidRPr="003D363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gridSpan w:val="2"/>
          </w:tcPr>
          <w:p w:rsidR="003F64EA" w:rsidRPr="003D3636" w:rsidRDefault="008B0E15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</w:p>
        </w:tc>
        <w:tc>
          <w:tcPr>
            <w:tcW w:w="1559" w:type="dxa"/>
            <w:gridSpan w:val="3"/>
            <w:tcBorders>
              <w:right w:val="thinThickSmallGap" w:sz="24" w:space="0" w:color="auto"/>
            </w:tcBorders>
          </w:tcPr>
          <w:p w:rsidR="003F64EA" w:rsidRDefault="003F64EA">
            <w:r w:rsidRPr="00812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8128DF">
              <w:rPr>
                <w:rFonts w:ascii="Times New Roman" w:hAnsi="Times New Roman" w:cs="Times New Roman"/>
                <w:b/>
                <w:sz w:val="24"/>
                <w:szCs w:val="24"/>
              </w:rPr>
              <w:t>, Учи.ру</w:t>
            </w:r>
          </w:p>
        </w:tc>
      </w:tr>
      <w:tr w:rsidR="003F64EA" w:rsidRPr="003D3636" w:rsidTr="003F64EA">
        <w:trPr>
          <w:gridAfter w:val="1"/>
          <w:wAfter w:w="29" w:type="dxa"/>
          <w:cantSplit/>
          <w:trHeight w:val="168"/>
        </w:trPr>
        <w:tc>
          <w:tcPr>
            <w:tcW w:w="71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3F64EA" w:rsidRPr="003D3636" w:rsidRDefault="003F64EA" w:rsidP="0094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7" w:type="dxa"/>
            <w:gridSpan w:val="2"/>
            <w:tcBorders>
              <w:bottom w:val="thinThickSmallGap" w:sz="24" w:space="0" w:color="auto"/>
            </w:tcBorders>
          </w:tcPr>
          <w:p w:rsidR="003F64EA" w:rsidRPr="003D3636" w:rsidRDefault="00E30DCB" w:rsidP="00945457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15-11</w:t>
            </w:r>
            <w:r w:rsidR="003F64EA" w:rsidRPr="003D363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90" w:type="dxa"/>
            <w:gridSpan w:val="3"/>
            <w:tcBorders>
              <w:bottom w:val="thinThickSmallGap" w:sz="24" w:space="0" w:color="auto"/>
            </w:tcBorders>
          </w:tcPr>
          <w:p w:rsidR="003F64EA" w:rsidRPr="003D3636" w:rsidRDefault="00E30DCB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516" w:type="dxa"/>
            <w:tcBorders>
              <w:bottom w:val="thinThickSmallGap" w:sz="24" w:space="0" w:color="auto"/>
            </w:tcBorders>
          </w:tcPr>
          <w:p w:rsidR="003F64EA" w:rsidRPr="008B0E15" w:rsidRDefault="00E30DCB" w:rsidP="0094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="008B0E15">
              <w:rPr>
                <w:rFonts w:ascii="Times New Roman" w:hAnsi="Times New Roman" w:cs="Times New Roman"/>
              </w:rPr>
              <w:t xml:space="preserve">Инфоурок   </w:t>
            </w:r>
          </w:p>
        </w:tc>
      </w:tr>
    </w:tbl>
    <w:p w:rsidR="00CA7B5D" w:rsidRPr="003D3636" w:rsidRDefault="00CA7B5D" w:rsidP="00303830">
      <w:pPr>
        <w:rPr>
          <w:rFonts w:ascii="Times New Roman" w:hAnsi="Times New Roman" w:cs="Times New Roman"/>
        </w:rPr>
      </w:pPr>
    </w:p>
    <w:sectPr w:rsidR="00CA7B5D" w:rsidRPr="003D3636" w:rsidSect="00945457">
      <w:pgSz w:w="16838" w:h="11906" w:orient="landscape"/>
      <w:pgMar w:top="0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876F3"/>
    <w:rsid w:val="002F5FD3"/>
    <w:rsid w:val="00303830"/>
    <w:rsid w:val="003D3636"/>
    <w:rsid w:val="003E1B85"/>
    <w:rsid w:val="003F64EA"/>
    <w:rsid w:val="0045598E"/>
    <w:rsid w:val="004A780F"/>
    <w:rsid w:val="004C3DBE"/>
    <w:rsid w:val="005D1BF0"/>
    <w:rsid w:val="006221E7"/>
    <w:rsid w:val="00671FF9"/>
    <w:rsid w:val="006833AE"/>
    <w:rsid w:val="006876F3"/>
    <w:rsid w:val="006A7796"/>
    <w:rsid w:val="00722CAE"/>
    <w:rsid w:val="00841F67"/>
    <w:rsid w:val="00875561"/>
    <w:rsid w:val="008B0E15"/>
    <w:rsid w:val="00945457"/>
    <w:rsid w:val="00C90B80"/>
    <w:rsid w:val="00CA7B5D"/>
    <w:rsid w:val="00D24618"/>
    <w:rsid w:val="00DD3188"/>
    <w:rsid w:val="00E30DCB"/>
    <w:rsid w:val="00FA3B4A"/>
    <w:rsid w:val="00FA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E798-2D7D-41A2-8C19-5CF3454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tebook</cp:lastModifiedBy>
  <cp:revision>20</cp:revision>
  <dcterms:created xsi:type="dcterms:W3CDTF">2020-04-09T11:19:00Z</dcterms:created>
  <dcterms:modified xsi:type="dcterms:W3CDTF">2020-04-11T10:45:00Z</dcterms:modified>
</cp:coreProperties>
</file>